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E517D9" w:rsidP="00D51DE1">
      <w:pPr>
        <w:pStyle w:val="a3"/>
        <w:tabs>
          <w:tab w:val="left" w:pos="708"/>
        </w:tabs>
        <w:jc w:val="center"/>
      </w:pPr>
      <w:r>
        <w:t>31</w:t>
      </w:r>
      <w:r w:rsidR="00D51DE1" w:rsidRPr="00E517D9">
        <w:t>.0</w:t>
      </w:r>
      <w:r>
        <w:t>5</w:t>
      </w:r>
      <w:r w:rsidR="00D51DE1" w:rsidRPr="00E517D9">
        <w:t>.201</w:t>
      </w:r>
      <w:r w:rsidR="00A47C8E" w:rsidRPr="00E517D9">
        <w:t xml:space="preserve">7 </w:t>
      </w:r>
      <w:r w:rsidR="00D51DE1" w:rsidRPr="00E517D9">
        <w:t>г</w:t>
      </w:r>
      <w:r w:rsidR="00A47C8E" w:rsidRPr="00E517D9">
        <w:t>ода</w:t>
      </w:r>
      <w:r w:rsidR="00D51DE1">
        <w:t xml:space="preserve">                                        № </w:t>
      </w:r>
      <w:r>
        <w:t>74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5A6B6F" w:rsidP="00D51DE1">
      <w:pPr>
        <w:pStyle w:val="a5"/>
        <w:ind w:right="112"/>
        <w:jc w:val="center"/>
        <w:rPr>
          <w:b w:val="0"/>
          <w:bCs/>
        </w:rPr>
      </w:pPr>
      <w:r w:rsidRPr="00FB7243">
        <w:rPr>
          <w:szCs w:val="28"/>
        </w:rPr>
        <w:t>О порядке установления, в случае повышения                                        пожарной  опасности, особого противопожарного                                           режима в местах летнего отдыха детей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A6B6F" w:rsidRPr="00FB7243">
        <w:rPr>
          <w:sz w:val="28"/>
          <w:szCs w:val="28"/>
        </w:rPr>
        <w:t xml:space="preserve">В соответствии с п. 9 ст. 14 Федерального закона от 05.10.2003 года № 131 ФЗ « Об общих принципах  организации местного самоуправления в Российской Федерации» и в целях недопущения пожаров в местах летнего  отдыха детей, администрация муниципального образования </w:t>
      </w:r>
      <w:r w:rsidR="005A6B6F">
        <w:rPr>
          <w:sz w:val="28"/>
          <w:szCs w:val="28"/>
        </w:rPr>
        <w:t xml:space="preserve">Тарасовское </w:t>
      </w:r>
      <w:r w:rsidR="005A6B6F" w:rsidRPr="00FB7243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5A6B6F" w:rsidRDefault="005A6B6F" w:rsidP="00D51DE1">
      <w:pPr>
        <w:jc w:val="center"/>
        <w:rPr>
          <w:b/>
          <w:bCs/>
          <w:sz w:val="28"/>
          <w:szCs w:val="28"/>
        </w:rPr>
      </w:pPr>
      <w:r w:rsidRPr="005A6B6F">
        <w:rPr>
          <w:b/>
          <w:sz w:val="28"/>
          <w:szCs w:val="28"/>
        </w:rPr>
        <w:t>ПОСТАНОВЛЯЕТ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5A6B6F" w:rsidRPr="00FB7243" w:rsidRDefault="00D51DE1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B6F" w:rsidRPr="00FB7243">
        <w:rPr>
          <w:sz w:val="28"/>
          <w:szCs w:val="28"/>
        </w:rPr>
        <w:t>1. Рекомендовать директор</w:t>
      </w:r>
      <w:r w:rsidR="005A6B6F">
        <w:rPr>
          <w:sz w:val="28"/>
          <w:szCs w:val="28"/>
        </w:rPr>
        <w:t>у</w:t>
      </w:r>
      <w:r w:rsidR="005A6B6F" w:rsidRPr="00FB7243">
        <w:rPr>
          <w:sz w:val="28"/>
          <w:szCs w:val="28"/>
        </w:rPr>
        <w:t xml:space="preserve"> МБОУ </w:t>
      </w:r>
      <w:r w:rsidR="005A6B6F">
        <w:rPr>
          <w:sz w:val="28"/>
          <w:szCs w:val="28"/>
        </w:rPr>
        <w:t>Тарасовской</w:t>
      </w:r>
      <w:r w:rsidR="005A6B6F" w:rsidRPr="00FB7243">
        <w:rPr>
          <w:sz w:val="28"/>
          <w:szCs w:val="28"/>
        </w:rPr>
        <w:t xml:space="preserve"> СОШ</w:t>
      </w:r>
      <w:r w:rsidR="005A6B6F">
        <w:rPr>
          <w:sz w:val="28"/>
          <w:szCs w:val="28"/>
        </w:rPr>
        <w:t xml:space="preserve"> №1</w:t>
      </w:r>
      <w:r w:rsidR="005A6B6F" w:rsidRPr="00FB7243">
        <w:rPr>
          <w:sz w:val="28"/>
          <w:szCs w:val="28"/>
        </w:rPr>
        <w:t xml:space="preserve"> </w:t>
      </w:r>
      <w:r w:rsidR="005A6B6F">
        <w:rPr>
          <w:sz w:val="28"/>
          <w:szCs w:val="28"/>
        </w:rPr>
        <w:t>Малову А.С.,</w:t>
      </w:r>
      <w:r w:rsidR="005A6B6F" w:rsidRPr="00FB7243">
        <w:rPr>
          <w:sz w:val="28"/>
          <w:szCs w:val="28"/>
        </w:rPr>
        <w:t xml:space="preserve"> МБОУ </w:t>
      </w:r>
      <w:r w:rsidR="005A6B6F">
        <w:rPr>
          <w:sz w:val="28"/>
          <w:szCs w:val="28"/>
        </w:rPr>
        <w:t>Тарасовской</w:t>
      </w:r>
      <w:r w:rsidR="005A6B6F" w:rsidRPr="00FB7243">
        <w:rPr>
          <w:sz w:val="28"/>
          <w:szCs w:val="28"/>
        </w:rPr>
        <w:t xml:space="preserve"> СОШ</w:t>
      </w:r>
      <w:r w:rsidR="005A6B6F">
        <w:rPr>
          <w:sz w:val="28"/>
          <w:szCs w:val="28"/>
        </w:rPr>
        <w:t xml:space="preserve"> №2</w:t>
      </w:r>
      <w:r w:rsidR="005A6B6F" w:rsidRPr="00FB7243">
        <w:rPr>
          <w:sz w:val="28"/>
          <w:szCs w:val="28"/>
        </w:rPr>
        <w:t xml:space="preserve"> </w:t>
      </w:r>
      <w:r w:rsidR="005A6B6F">
        <w:rPr>
          <w:sz w:val="28"/>
          <w:szCs w:val="28"/>
        </w:rPr>
        <w:t xml:space="preserve">Рубановой Т.Ю., </w:t>
      </w:r>
      <w:r w:rsidR="005A6B6F" w:rsidRPr="00FB7243">
        <w:rPr>
          <w:sz w:val="28"/>
          <w:szCs w:val="28"/>
        </w:rPr>
        <w:t>директор</w:t>
      </w:r>
      <w:r w:rsidR="005A6B6F">
        <w:rPr>
          <w:sz w:val="28"/>
          <w:szCs w:val="28"/>
        </w:rPr>
        <w:t>у</w:t>
      </w:r>
      <w:r w:rsidR="005A6B6F" w:rsidRPr="00FB7243">
        <w:rPr>
          <w:sz w:val="28"/>
          <w:szCs w:val="28"/>
        </w:rPr>
        <w:t xml:space="preserve"> </w:t>
      </w:r>
      <w:r w:rsidR="005A6B6F">
        <w:rPr>
          <w:sz w:val="28"/>
          <w:szCs w:val="28"/>
        </w:rPr>
        <w:t xml:space="preserve">Колодезянской ООШ </w:t>
      </w:r>
      <w:r w:rsidR="00B83C9C">
        <w:rPr>
          <w:sz w:val="28"/>
          <w:szCs w:val="28"/>
        </w:rPr>
        <w:t xml:space="preserve">Макарову В.В., </w:t>
      </w:r>
      <w:r w:rsidR="00B83C9C" w:rsidRPr="00FB7243">
        <w:rPr>
          <w:sz w:val="28"/>
          <w:szCs w:val="28"/>
        </w:rPr>
        <w:t>директор</w:t>
      </w:r>
      <w:r w:rsidR="00B83C9C">
        <w:rPr>
          <w:sz w:val="28"/>
          <w:szCs w:val="28"/>
        </w:rPr>
        <w:t>у</w:t>
      </w:r>
      <w:r w:rsidR="00B83C9C" w:rsidRPr="00FB7243">
        <w:rPr>
          <w:sz w:val="28"/>
          <w:szCs w:val="28"/>
        </w:rPr>
        <w:t xml:space="preserve"> </w:t>
      </w:r>
      <w:r w:rsidR="00B83C9C">
        <w:rPr>
          <w:sz w:val="28"/>
          <w:szCs w:val="28"/>
        </w:rPr>
        <w:t xml:space="preserve">Т-Россошанской ООШ </w:t>
      </w:r>
      <w:r w:rsidR="00B83C9C" w:rsidRPr="00B83C9C">
        <w:rPr>
          <w:bCs/>
          <w:sz w:val="28"/>
          <w:szCs w:val="28"/>
        </w:rPr>
        <w:t xml:space="preserve">Тимошенко </w:t>
      </w:r>
      <w:r w:rsidR="00B83C9C">
        <w:rPr>
          <w:bCs/>
          <w:sz w:val="28"/>
          <w:szCs w:val="28"/>
        </w:rPr>
        <w:t>В.Б</w:t>
      </w:r>
      <w:r w:rsidR="00B83C9C">
        <w:rPr>
          <w:sz w:val="28"/>
          <w:szCs w:val="28"/>
        </w:rPr>
        <w:t xml:space="preserve">., </w:t>
      </w:r>
      <w:r w:rsidR="005A6B6F" w:rsidRPr="00FB7243">
        <w:rPr>
          <w:sz w:val="28"/>
          <w:szCs w:val="28"/>
        </w:rPr>
        <w:t>в котор</w:t>
      </w:r>
      <w:r w:rsidR="00B83C9C">
        <w:rPr>
          <w:sz w:val="28"/>
          <w:szCs w:val="28"/>
        </w:rPr>
        <w:t>ых</w:t>
      </w:r>
      <w:r w:rsidR="005A6B6F" w:rsidRPr="00FB7243">
        <w:rPr>
          <w:sz w:val="28"/>
          <w:szCs w:val="28"/>
        </w:rPr>
        <w:t xml:space="preserve"> организуется  летний отдых детей</w:t>
      </w:r>
      <w:r w:rsidR="005A6B6F">
        <w:rPr>
          <w:sz w:val="28"/>
          <w:szCs w:val="28"/>
        </w:rPr>
        <w:t xml:space="preserve"> (летняя площадка)</w:t>
      </w:r>
      <w:r w:rsidR="005A6B6F" w:rsidRPr="00FB7243">
        <w:rPr>
          <w:sz w:val="28"/>
          <w:szCs w:val="28"/>
        </w:rPr>
        <w:t>: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>1.1. Ежегодно, перед началом действия летнего отдыха</w:t>
      </w:r>
      <w:r>
        <w:rPr>
          <w:sz w:val="28"/>
          <w:szCs w:val="28"/>
        </w:rPr>
        <w:t xml:space="preserve"> (летней площадки)</w:t>
      </w:r>
      <w:r w:rsidRPr="00FB7243">
        <w:rPr>
          <w:sz w:val="28"/>
          <w:szCs w:val="28"/>
        </w:rPr>
        <w:t xml:space="preserve">, разработать  и согласовать с отделением надзорной деятельности (ОНД) по Тарасовскому муниципальному району планы мероприятий по недопущению пожаров  в период  проведения  летнего отдыха детей. 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 xml:space="preserve">1.2. Перед началом  каждой смены  проводить с обслуживающим персоналом инструктажи по мерам пожарной безопасности и действиям на случай  пожара 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>1.3. Проводить инструктажи по мерам пожарной безопасности и действиям на случай пожара с каждым ребенком, поступающим в лагерь отдыха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>1.4. Не реже одного раза в смену проводить практические тренировки по  отработке планов эвакуации на случай пожара.</w:t>
      </w:r>
    </w:p>
    <w:p w:rsidR="005A6B6F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 xml:space="preserve">2. В случае повышения пожарной опасности на территории муниципального образования </w:t>
      </w:r>
      <w:r>
        <w:rPr>
          <w:sz w:val="28"/>
          <w:szCs w:val="28"/>
        </w:rPr>
        <w:t>Тарасовское</w:t>
      </w:r>
      <w:r w:rsidRPr="00FB7243">
        <w:rPr>
          <w:sz w:val="28"/>
          <w:szCs w:val="28"/>
        </w:rPr>
        <w:t xml:space="preserve"> сельское поселение и по представлению ОНД по Тарасовскому муниципальному  району  ГУ МЧС России в местах  летнего отдыха Постановлением главы муниципального образования вводится особый противопожарный  режим. 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 xml:space="preserve"> При этом: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lastRenderedPageBreak/>
        <w:t>- руководителем учреждения разрабатывается План дополнительных мероприятий по обеспечению пожарной безопасности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>- запрещается разжигание  костров, применение открытого огня на территории  учреждения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>- проводятся  дополнительные инструктажи по соблюдению правил пожарной безопасности с обслуживающим  персоналом и отдыхающими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 xml:space="preserve">3. Постановление вступает в силу со дня его подписания и подлежит размещению на официальном сайте администрации </w:t>
      </w:r>
      <w:r>
        <w:rPr>
          <w:sz w:val="28"/>
          <w:szCs w:val="28"/>
        </w:rPr>
        <w:t>Тарасовского</w:t>
      </w:r>
      <w:r w:rsidRPr="00FB7243">
        <w:rPr>
          <w:sz w:val="28"/>
          <w:szCs w:val="28"/>
        </w:rPr>
        <w:t xml:space="preserve"> сельского поселения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>4.  Контроль за выполнением  настоящего постановления оставляю за собой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</w:p>
    <w:p w:rsidR="00D51DE1" w:rsidRDefault="00D51DE1" w:rsidP="005A6B6F">
      <w:pPr>
        <w:tabs>
          <w:tab w:val="left" w:pos="1170"/>
        </w:tabs>
        <w:rPr>
          <w:sz w:val="28"/>
          <w:szCs w:val="28"/>
        </w:rPr>
      </w:pPr>
    </w:p>
    <w:p w:rsidR="00D51DE1" w:rsidRDefault="00D51DE1" w:rsidP="00D51DE1">
      <w:pPr>
        <w:ind w:left="567"/>
        <w:jc w:val="both"/>
        <w:rPr>
          <w:sz w:val="28"/>
          <w:szCs w:val="28"/>
        </w:rPr>
      </w:pPr>
    </w:p>
    <w:p w:rsidR="005A6B6F" w:rsidRDefault="005A6B6F" w:rsidP="005A6B6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51DE1" w:rsidRDefault="005A6B6F" w:rsidP="005A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sectPr w:rsidR="00D51DE1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140786"/>
    <w:rsid w:val="00254982"/>
    <w:rsid w:val="00280E7C"/>
    <w:rsid w:val="003723A2"/>
    <w:rsid w:val="0042726B"/>
    <w:rsid w:val="004F05AF"/>
    <w:rsid w:val="005A6B6F"/>
    <w:rsid w:val="006F718C"/>
    <w:rsid w:val="007D2FC0"/>
    <w:rsid w:val="00944E4C"/>
    <w:rsid w:val="00A47C8E"/>
    <w:rsid w:val="00B83C9C"/>
    <w:rsid w:val="00C93B09"/>
    <w:rsid w:val="00D51DE1"/>
    <w:rsid w:val="00DD68E5"/>
    <w:rsid w:val="00E517D9"/>
    <w:rsid w:val="00FA1E1E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3-03T11:04:00Z</cp:lastPrinted>
  <dcterms:created xsi:type="dcterms:W3CDTF">2016-03-03T10:56:00Z</dcterms:created>
  <dcterms:modified xsi:type="dcterms:W3CDTF">2017-05-31T11:37:00Z</dcterms:modified>
</cp:coreProperties>
</file>